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21" w:rsidRDefault="009068E2" w:rsidP="007B382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</w:t>
      </w:r>
      <w:r w:rsidR="007B3821" w:rsidRPr="00E32225">
        <w:rPr>
          <w:rFonts w:ascii="Times New Roman" w:hAnsi="Times New Roman" w:cs="Times New Roman"/>
          <w:b/>
          <w:sz w:val="32"/>
          <w:szCs w:val="32"/>
          <w:lang w:val="ru-RU"/>
        </w:rPr>
        <w:t>Информация о педагогических кадрах</w:t>
      </w:r>
    </w:p>
    <w:p w:rsidR="007B3821" w:rsidRPr="003F39C1" w:rsidRDefault="008F6780" w:rsidP="007B38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униципального</w:t>
      </w:r>
      <w:r w:rsidR="007B3821" w:rsidRPr="003F39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бюджетного дошкольного</w:t>
      </w:r>
      <w:r w:rsidR="007B3821" w:rsidRPr="003F39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бразовательн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го</w:t>
      </w:r>
      <w:r w:rsidR="007B3821" w:rsidRPr="003F39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я</w:t>
      </w:r>
    </w:p>
    <w:p w:rsidR="007B3821" w:rsidRPr="003F39C1" w:rsidRDefault="007B3821" w:rsidP="007B38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развития ребенк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–</w:t>
      </w:r>
      <w:r w:rsidRPr="003F39C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етский сад № 16</w:t>
      </w:r>
    </w:p>
    <w:p w:rsidR="007B3821" w:rsidRPr="003F39C1" w:rsidRDefault="001F2873" w:rsidP="007B3821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</w:t>
      </w:r>
      <w:r w:rsidR="009068E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а 2021-2022</w:t>
      </w:r>
      <w:r w:rsidR="009E2BE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г.</w:t>
      </w: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563"/>
        <w:gridCol w:w="2377"/>
        <w:gridCol w:w="1880"/>
        <w:gridCol w:w="2126"/>
        <w:gridCol w:w="1843"/>
        <w:gridCol w:w="992"/>
        <w:gridCol w:w="1701"/>
        <w:gridCol w:w="3261"/>
        <w:gridCol w:w="1134"/>
      </w:tblGrid>
      <w:tr w:rsidR="00C23F48" w:rsidRPr="007B3821" w:rsidTr="006818B1">
        <w:trPr>
          <w:trHeight w:val="1391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Место рожд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квалификация по диплому и год оконч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Pr="00A60D26" w:rsidRDefault="00C23F48" w:rsidP="007B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  <w:p w:rsidR="00C23F48" w:rsidRPr="007B3821" w:rsidRDefault="00C23F48" w:rsidP="007B3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риказа и дата назначения на должность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833AC5" w:rsidRDefault="00C23F48" w:rsidP="007B38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33AC5">
              <w:rPr>
                <w:rFonts w:ascii="Times New Roman" w:hAnsi="Times New Roman"/>
                <w:sz w:val="24"/>
                <w:szCs w:val="24"/>
                <w:lang w:val="ru-RU"/>
              </w:rPr>
              <w:t>бщий/</w:t>
            </w:r>
          </w:p>
          <w:p w:rsidR="00C23F48" w:rsidRDefault="00C23F48" w:rsidP="007B38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таж </w:t>
            </w:r>
            <w:r w:rsidRPr="00833AC5">
              <w:rPr>
                <w:rFonts w:ascii="Times New Roman" w:hAnsi="Times New Roman"/>
                <w:sz w:val="24"/>
                <w:szCs w:val="24"/>
                <w:lang w:val="ru-RU"/>
              </w:rPr>
              <w:t>в данном</w:t>
            </w:r>
          </w:p>
          <w:p w:rsidR="00C23F48" w:rsidRPr="007B3821" w:rsidRDefault="00C23F48" w:rsidP="007B38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/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7B3821" w:rsidRDefault="00C23F48" w:rsidP="00E97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 № приказа, дата присвоен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Pr="007B3821" w:rsidRDefault="00C23F48" w:rsidP="007B38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/>
                <w:sz w:val="24"/>
                <w:szCs w:val="24"/>
                <w:lang w:val="ru-RU"/>
              </w:rPr>
              <w:t>Курсы ПК, дата и место проведения,</w:t>
            </w:r>
          </w:p>
          <w:p w:rsidR="00C23F48" w:rsidRPr="007B3821" w:rsidRDefault="00C23F48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225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ы</w:t>
            </w:r>
          </w:p>
        </w:tc>
      </w:tr>
      <w:tr w:rsidR="00FC7497" w:rsidRPr="007B3821" w:rsidTr="006818B1">
        <w:trPr>
          <w:trHeight w:val="1804"/>
        </w:trPr>
        <w:tc>
          <w:tcPr>
            <w:tcW w:w="563" w:type="dxa"/>
            <w:tcBorders>
              <w:top w:val="single" w:sz="4" w:space="0" w:color="auto"/>
            </w:tcBorders>
          </w:tcPr>
          <w:p w:rsidR="00FC7497" w:rsidRDefault="00AF6071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6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74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FC7497" w:rsidRDefault="00FC74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ферова Ирина Александровна</w:t>
            </w:r>
          </w:p>
          <w:p w:rsidR="00FC7497" w:rsidRDefault="00FC74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497" w:rsidRDefault="00FC7497" w:rsidP="00DD3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7497" w:rsidRDefault="00FC74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FC7497" w:rsidRDefault="006736AB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5E4">
              <w:rPr>
                <w:rFonts w:ascii="Times New Roman" w:hAnsi="Times New Roman" w:cs="Times New Roman"/>
                <w:sz w:val="24"/>
                <w:szCs w:val="24"/>
              </w:rPr>
              <w:t>22.10.19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DD331C" w:rsidRPr="006736AB" w:rsidRDefault="0036446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546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466D" w:rsidRPr="007B3821" w:rsidRDefault="002A466D" w:rsidP="002A4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FC7497" w:rsidRDefault="002A466D" w:rsidP="002A4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</w:t>
            </w:r>
          </w:p>
          <w:p w:rsidR="00DD331C" w:rsidRDefault="00DD331C" w:rsidP="002A4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 образование</w:t>
            </w:r>
          </w:p>
          <w:p w:rsidR="00DD331C" w:rsidRPr="009E2BEF" w:rsidRDefault="00DD331C" w:rsidP="002A46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7497" w:rsidRDefault="002A466D" w:rsidP="007B3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2A466D" w:rsidRDefault="001F2873" w:rsidP="007B3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  <w:r w:rsidR="00054712">
              <w:rPr>
                <w:rFonts w:ascii="Times New Roman" w:hAnsi="Times New Roman" w:cs="Times New Roman"/>
                <w:sz w:val="24"/>
                <w:szCs w:val="24"/>
              </w:rPr>
              <w:t>&amp;3</w:t>
            </w:r>
          </w:p>
          <w:p w:rsidR="00054712" w:rsidRPr="00054712" w:rsidRDefault="00054712" w:rsidP="007B3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C7497" w:rsidRDefault="001F2873" w:rsidP="007B382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7497" w:rsidRPr="002A466D" w:rsidRDefault="00BA4165" w:rsidP="002A4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97" w:rsidRDefault="00DD331C" w:rsidP="00810DF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5D4B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ые методы обучения и воспитания в условиях реализации ФГОС </w:t>
            </w:r>
            <w:proofErr w:type="gramStart"/>
            <w:r w:rsidR="005D4BDB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DD331C" w:rsidRDefault="005D4BDB" w:rsidP="00810DF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  <w:r w:rsidR="00DD3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</w:p>
          <w:p w:rsidR="00DD331C" w:rsidRDefault="005D4BDB" w:rsidP="00810DF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8.2021</w:t>
            </w:r>
            <w:r w:rsidR="00DD331C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7497" w:rsidRDefault="002A466D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1F287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уфриенко Оксана Викторовна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1982г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F7138D" w:rsidRPr="007B3821" w:rsidRDefault="00BA416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F7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5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7B3821" w:rsidRDefault="00C23F48" w:rsidP="00EA20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№ 72 от 15.06.2015г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833AC5" w:rsidRDefault="001F287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A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F48" w:rsidRPr="00833AC5" w:rsidRDefault="009E2BEF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D4BDB" w:rsidRDefault="005D4BDB" w:rsidP="005D4B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нновационные и активные методы обучения и воспитания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D4BDB" w:rsidRDefault="005D4BDB" w:rsidP="005D4BD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 ч</w:t>
            </w:r>
          </w:p>
          <w:p w:rsidR="00C23F48" w:rsidRPr="00A60D26" w:rsidRDefault="005D4BDB" w:rsidP="005D4B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8.2021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546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шева Елена Борисовна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.1971г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йкоп</w:t>
            </w:r>
          </w:p>
          <w:p w:rsidR="00F7138D" w:rsidRPr="007B3821" w:rsidRDefault="001F287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F7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3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EA20D7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59 &amp;2 от 21.12.20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D30F49" w:rsidRDefault="001F287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23F48" w:rsidRPr="00D30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Default="00364465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364465" w:rsidRDefault="00364465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1517 от</w:t>
            </w:r>
          </w:p>
          <w:p w:rsidR="00364465" w:rsidRPr="00D30F49" w:rsidRDefault="00364465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0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A60D26" w:rsidRDefault="003F2997" w:rsidP="003F2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6F6355" w:rsidRPr="007B3821" w:rsidTr="006818B1">
        <w:trPr>
          <w:trHeight w:val="546"/>
        </w:trPr>
        <w:tc>
          <w:tcPr>
            <w:tcW w:w="563" w:type="dxa"/>
            <w:tcBorders>
              <w:bottom w:val="single" w:sz="4" w:space="0" w:color="auto"/>
            </w:tcBorders>
          </w:tcPr>
          <w:p w:rsidR="006F6355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6F6355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6F6355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6F6355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1987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355" w:rsidRPr="007B3821" w:rsidRDefault="006F6355" w:rsidP="006F6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6F6355" w:rsidRPr="007B3821" w:rsidRDefault="006F6355" w:rsidP="006F6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3</w:t>
            </w: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6F6355" w:rsidRPr="007B3821" w:rsidRDefault="006F6355" w:rsidP="006F6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6355" w:rsidRDefault="006F6355" w:rsidP="006F6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6F6355" w:rsidRPr="006F6355" w:rsidRDefault="006F6355" w:rsidP="006F6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796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07962">
              <w:rPr>
                <w:rFonts w:ascii="Times New Roman" w:hAnsi="Times New Roman" w:cs="Times New Roman"/>
                <w:sz w:val="24"/>
                <w:szCs w:val="24"/>
              </w:rPr>
              <w:t>. №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8773FE">
              <w:rPr>
                <w:rFonts w:ascii="Times New Roman" w:hAnsi="Times New Roman" w:cs="Times New Roman"/>
                <w:sz w:val="24"/>
                <w:szCs w:val="24"/>
              </w:rPr>
              <w:t>15.06.20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6F6355" w:rsidRDefault="006F6355" w:rsidP="006F63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F6355" w:rsidRDefault="006F6355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F6355" w:rsidRDefault="006F6355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5" w:rsidRPr="003F2997" w:rsidRDefault="006F6355" w:rsidP="006F6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дошкольной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1г</w:t>
            </w:r>
          </w:p>
          <w:p w:rsidR="006F6355" w:rsidRPr="006F6355" w:rsidRDefault="006F6355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F6355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5A60C2" w:rsidP="005A60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ько Татьяна Алексеевна.</w:t>
            </w:r>
          </w:p>
        </w:tc>
        <w:tc>
          <w:tcPr>
            <w:tcW w:w="1880" w:type="dxa"/>
          </w:tcPr>
          <w:p w:rsidR="005A60C2" w:rsidRPr="007B3821" w:rsidRDefault="005A60C2" w:rsidP="005A60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7.1955г</w:t>
            </w:r>
          </w:p>
          <w:p w:rsidR="005A60C2" w:rsidRDefault="005A60C2" w:rsidP="005A60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F7138D" w:rsidRPr="007B3821" w:rsidRDefault="001F2873" w:rsidP="005A60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5A6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5A60C2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</w:t>
            </w:r>
            <w:r w:rsidR="00CA7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нач. </w:t>
            </w: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5A60C2" w:rsidRDefault="005A60C2" w:rsidP="005A60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ь</w:t>
            </w:r>
          </w:p>
          <w:p w:rsidR="005A60C2" w:rsidRDefault="005A60C2" w:rsidP="005A60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 6</w:t>
            </w:r>
            <w:r w:rsidRPr="00EA20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2.1993г.</w:t>
            </w:r>
          </w:p>
          <w:p w:rsidR="00C23F48" w:rsidRPr="007B3821" w:rsidRDefault="00C23F48" w:rsidP="00EA20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833AC5" w:rsidRDefault="001F2873" w:rsidP="005A60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  <w:r w:rsidR="005A60C2"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F48" w:rsidRPr="00833AC5" w:rsidRDefault="005A60C2" w:rsidP="00CA7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. занимаемой должност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A60C2" w:rsidRPr="003906B8" w:rsidRDefault="005A60C2" w:rsidP="005A60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«Институт развития образования» Краснодарского края </w:t>
            </w:r>
          </w:p>
          <w:p w:rsidR="005A60C2" w:rsidRPr="003906B8" w:rsidRDefault="005A60C2" w:rsidP="005A60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овременные подходы к содержанию и организации образовательной деятельности ДОО в условиях реализации ФГОС»</w:t>
            </w:r>
          </w:p>
          <w:p w:rsidR="00C23F48" w:rsidRPr="00A60D26" w:rsidRDefault="005A60C2" w:rsidP="005A60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енко Оксана Владимиро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1981г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F7138D" w:rsidRPr="007B3821" w:rsidRDefault="001F287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F7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псинский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ледж 2001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7B3821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36 от19.03.201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833AC5" w:rsidRDefault="001F287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23F48"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C09" w:rsidRDefault="00DB6C09" w:rsidP="00DB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DB6C09" w:rsidRPr="00B26192" w:rsidRDefault="00DB6C09" w:rsidP="00DB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855</w:t>
            </w:r>
          </w:p>
          <w:p w:rsidR="00DB6C09" w:rsidRPr="000B69D7" w:rsidRDefault="00DB6C09" w:rsidP="00DB6C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28.11.2019г</w:t>
            </w:r>
          </w:p>
          <w:p w:rsidR="00C23F48" w:rsidRPr="00833AC5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06B8" w:rsidRPr="003906B8" w:rsidRDefault="003906B8" w:rsidP="003906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«Институт развития образования» Краснодарского края </w:t>
            </w:r>
          </w:p>
          <w:p w:rsidR="003906B8" w:rsidRPr="003906B8" w:rsidRDefault="003906B8" w:rsidP="003906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ременные подходы к содержанию и организации образовательной деятельности ДОО в условиях реализации ФГОС»</w:t>
            </w:r>
          </w:p>
          <w:p w:rsidR="00C23F48" w:rsidRPr="00A60D26" w:rsidRDefault="003906B8" w:rsidP="003906B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</w:rPr>
              <w:t>17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цаева Елена Александро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1979г</w:t>
            </w:r>
          </w:p>
          <w:p w:rsidR="00C23F48" w:rsidRDefault="00B2619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F7138D" w:rsidRPr="007B3821" w:rsidRDefault="003906B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F7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3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D30F49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 324 от16.10.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D30F49" w:rsidRDefault="001F287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4</w:t>
            </w:r>
            <w:r w:rsidR="00B26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F7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3F48" w:rsidRDefault="001F2873" w:rsidP="00B26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занимаемой</w:t>
            </w:r>
          </w:p>
          <w:p w:rsidR="001F2873" w:rsidRPr="00D30F49" w:rsidRDefault="001F2873" w:rsidP="00B26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23F48" w:rsidRDefault="00C23F48" w:rsidP="005A60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A6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заимодействия воспитателя с детьми в совместной деятельности как основные способы реализации ФГОС ДО»</w:t>
            </w:r>
          </w:p>
          <w:p w:rsidR="005A60C2" w:rsidRPr="00214CA5" w:rsidRDefault="005A60C2" w:rsidP="005A60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0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1084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енко Татьяна Николаевна.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1960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ть-Лабинск</w:t>
            </w:r>
          </w:p>
          <w:p w:rsidR="00F7138D" w:rsidRPr="007B3821" w:rsidRDefault="001F287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гутское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. училище, 1980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 ДМ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. руководитель</w:t>
            </w:r>
          </w:p>
          <w:p w:rsidR="00C23F48" w:rsidRPr="00D30F49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F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6&amp;8 от 02.02.1993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7B3821" w:rsidRDefault="001F287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 </w:t>
            </w:r>
          </w:p>
          <w:p w:rsidR="00C23F48" w:rsidRPr="007B3821" w:rsidRDefault="00C23F48" w:rsidP="00833A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Default="00B26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="002C4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</w:p>
          <w:p w:rsidR="002C4887" w:rsidRPr="00B26192" w:rsidRDefault="002C48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64</w:t>
            </w:r>
          </w:p>
          <w:p w:rsidR="00C23F48" w:rsidRPr="007B3821" w:rsidRDefault="002C4887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06.02.2017г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Pr="007B3821" w:rsidRDefault="00C23F48" w:rsidP="003F2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уководитель в школе и в дошкольной организации в соответствии с требованиями ФГОС»   28.11.2018</w:t>
            </w:r>
            <w:r w:rsidRPr="0021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6818B1" w:rsidRDefault="006818B1" w:rsidP="006818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ственное письмо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</w:t>
            </w:r>
            <w:r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реченского района </w:t>
            </w:r>
            <w:r w:rsidR="00C23F48"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699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жова Ольга Борисовна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1979г.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гуты</w:t>
            </w:r>
            <w:proofErr w:type="spellEnd"/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ого</w:t>
            </w:r>
          </w:p>
          <w:p w:rsidR="00C23F48" w:rsidRPr="007B3821" w:rsidRDefault="003906B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я</w:t>
            </w:r>
          </w:p>
          <w:p w:rsidR="00C23F48" w:rsidRPr="007B3821" w:rsidRDefault="001F287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5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6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2C4887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54 от</w:t>
            </w:r>
          </w:p>
          <w:p w:rsidR="00C23F48" w:rsidRPr="0006567D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18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Pr="007B3821" w:rsidRDefault="001F2873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64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7" w:rsidRDefault="002C4887" w:rsidP="002C48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2C4887" w:rsidRPr="00B26192" w:rsidRDefault="002C4887" w:rsidP="002C48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64</w:t>
            </w:r>
          </w:p>
          <w:p w:rsidR="00C23F48" w:rsidRPr="007B3821" w:rsidRDefault="002C4887" w:rsidP="002C48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06.02.2017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Default="001F2873" w:rsidP="00214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ременные подходы к организации методической и инновационной работы в дошкольном образовании в условиях </w:t>
            </w:r>
            <w:r w:rsidR="00C23F48" w:rsidRPr="0021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»</w:t>
            </w:r>
          </w:p>
          <w:p w:rsidR="00C23F48" w:rsidRPr="00214CA5" w:rsidRDefault="001F2873" w:rsidP="00214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1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112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6F6355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инов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Николаевна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6.1984г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Черниговская</w:t>
            </w:r>
          </w:p>
          <w:p w:rsidR="00C23F48" w:rsidRPr="0046209C" w:rsidRDefault="0046209C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F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5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. Культуре</w:t>
            </w:r>
          </w:p>
          <w:p w:rsidR="00C23F48" w:rsidRPr="00833AC5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42 от 28.08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Pr="007B3821" w:rsidRDefault="001F2873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</w:t>
            </w:r>
            <w:r w:rsidR="002C4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83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2" w:rsidRDefault="00054712" w:rsidP="000547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C23F48" w:rsidRPr="00054712" w:rsidRDefault="00054712" w:rsidP="009350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471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054712">
              <w:rPr>
                <w:rFonts w:ascii="Times New Roman" w:hAnsi="Times New Roman"/>
                <w:sz w:val="24"/>
                <w:szCs w:val="24"/>
              </w:rPr>
              <w:t xml:space="preserve">. №1792 </w:t>
            </w:r>
            <w:proofErr w:type="spellStart"/>
            <w:r w:rsidRPr="0005471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054712">
              <w:rPr>
                <w:rFonts w:ascii="Times New Roman" w:hAnsi="Times New Roman"/>
                <w:sz w:val="24"/>
                <w:szCs w:val="24"/>
              </w:rPr>
              <w:t xml:space="preserve"> 27.05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Pr="00214CA5" w:rsidRDefault="00C23F48" w:rsidP="0021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A6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 сопровождение занятий по физической культуре в условиях реализации ФГОС ДО»</w:t>
            </w:r>
          </w:p>
          <w:p w:rsidR="00C23F48" w:rsidRPr="007B3821" w:rsidRDefault="005A60C2" w:rsidP="00214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7.2020</w:t>
            </w:r>
            <w:r w:rsidR="00C23F48" w:rsidRPr="00214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885"/>
        </w:trPr>
        <w:tc>
          <w:tcPr>
            <w:tcW w:w="563" w:type="dxa"/>
            <w:tcBorders>
              <w:top w:val="single" w:sz="4" w:space="0" w:color="auto"/>
            </w:tcBorders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бровская Рита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на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.1969г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46209C" w:rsidRPr="007B3821" w:rsidRDefault="003906B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F2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3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 6&amp;5 от</w:t>
            </w:r>
          </w:p>
          <w:p w:rsidR="00C23F48" w:rsidRPr="00833AC5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1993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23F48" w:rsidRPr="00833AC5" w:rsidRDefault="001F287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C23F48"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23F48" w:rsidRPr="00833AC5" w:rsidRDefault="009B05F7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7B3821" w:rsidRDefault="003F2997" w:rsidP="003F29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971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ченко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Ивановна.</w:t>
            </w:r>
          </w:p>
          <w:p w:rsidR="009B05F7" w:rsidRDefault="009B05F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05F7" w:rsidRDefault="009B05F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05F7" w:rsidRPr="007B3821" w:rsidRDefault="009B05F7" w:rsidP="003F29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1962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</w:t>
            </w:r>
          </w:p>
          <w:p w:rsidR="0046209C" w:rsidRPr="007B3821" w:rsidRDefault="001F287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дарское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лищ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2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Pr="00833AC5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. руководитель</w:t>
            </w:r>
          </w:p>
          <w:p w:rsidR="00C23F48" w:rsidRPr="006072C4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84&amp;8 от 02.03.1994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833AC5" w:rsidRDefault="001F2873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B05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  <w:p w:rsidR="00C23F48" w:rsidRPr="007B3821" w:rsidRDefault="00C23F48" w:rsidP="00833A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B05F7" w:rsidRDefault="009B05F7" w:rsidP="009B0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B05F7" w:rsidRPr="00B26192" w:rsidRDefault="009B05F7" w:rsidP="009B05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64</w:t>
            </w:r>
          </w:p>
          <w:p w:rsidR="00C23F48" w:rsidRDefault="009B05F7" w:rsidP="009B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06.02.2017г</w:t>
            </w:r>
          </w:p>
          <w:p w:rsidR="00C23F48" w:rsidRPr="007B3821" w:rsidRDefault="00C23F48" w:rsidP="00C23F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B8" w:rsidRPr="003906B8" w:rsidRDefault="003906B8" w:rsidP="00390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адемия бизнес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</w:t>
            </w:r>
          </w:p>
          <w:p w:rsidR="00C23F48" w:rsidRPr="00E32225" w:rsidRDefault="003906B8" w:rsidP="003906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льный руководитель. Технологии планирования реализации музыкального образования в ДОО с учетом требований ФГОС» 27.11.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420"/>
        </w:trPr>
        <w:tc>
          <w:tcPr>
            <w:tcW w:w="563" w:type="dxa"/>
            <w:tcBorders>
              <w:top w:val="single" w:sz="4" w:space="0" w:color="auto"/>
            </w:tcBorders>
          </w:tcPr>
          <w:p w:rsidR="00C23F48" w:rsidRPr="007B3821" w:rsidRDefault="00EB324D" w:rsidP="00054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ин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Анатольевна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1967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орький</w:t>
            </w:r>
          </w:p>
          <w:p w:rsidR="0046209C" w:rsidRPr="007B3821" w:rsidRDefault="0093501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псинский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лище 1989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3F48" w:rsidRPr="00833AC5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50 от 27.08.2012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23F48" w:rsidRPr="00833AC5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23F48"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  <w:p w:rsidR="00C23F48" w:rsidRPr="007B3821" w:rsidRDefault="00C23F48" w:rsidP="00D30F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23F48" w:rsidRDefault="009B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Pr="007B3821" w:rsidRDefault="00C23F48" w:rsidP="00C23F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B8" w:rsidRPr="003906B8" w:rsidRDefault="003906B8" w:rsidP="003906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«Институт развития образования» Краснодарского края </w:t>
            </w:r>
          </w:p>
          <w:p w:rsidR="003906B8" w:rsidRPr="003906B8" w:rsidRDefault="003906B8" w:rsidP="003906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ременные подходы к содержанию и организации образовательной деятельности ДОО в условиях реализации ФГОС»</w:t>
            </w:r>
          </w:p>
          <w:p w:rsidR="00EB324D" w:rsidRPr="006F6355" w:rsidRDefault="003906B8" w:rsidP="00A60D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</w:rPr>
              <w:t>17.09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ind w:left="86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юк Людмила Николае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1974г.</w:t>
            </w:r>
          </w:p>
          <w:p w:rsidR="00935013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Школьное Белореченского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а</w:t>
            </w:r>
          </w:p>
          <w:p w:rsidR="0046209C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FE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6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833AC5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 36&amp;5 от 01.09.2009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23F48"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 </w:t>
            </w:r>
          </w:p>
          <w:p w:rsidR="00C23F48" w:rsidRPr="007B3821" w:rsidRDefault="00C23F48" w:rsidP="00D30F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5F7" w:rsidRDefault="009B05F7" w:rsidP="009B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Default="00C23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48" w:rsidRPr="007B3821" w:rsidRDefault="00C23F48" w:rsidP="00C23F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214CA5" w:rsidRDefault="003F2997" w:rsidP="003F2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9B05F7" w:rsidP="00FE6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ушин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Виталье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1976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во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лялинского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а</w:t>
            </w:r>
          </w:p>
          <w:p w:rsidR="0046209C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26" w:type="dxa"/>
          </w:tcPr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авирский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й. Институт 1998г.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34-К</w:t>
            </w:r>
            <w:r w:rsidRPr="00A60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amp;2 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11.2011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935013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23F48"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9D7" w:rsidRDefault="000B69D7" w:rsidP="000B6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0B69D7" w:rsidRPr="00B26192" w:rsidRDefault="00DB6C09" w:rsidP="000B6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855</w:t>
            </w:r>
          </w:p>
          <w:p w:rsidR="000B69D7" w:rsidRPr="000B69D7" w:rsidRDefault="00DB6C09" w:rsidP="000B69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28.11.2019</w:t>
            </w:r>
            <w:r w:rsidR="000B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Воспитатель дошкольной образовательной организации»</w:t>
            </w:r>
          </w:p>
          <w:p w:rsidR="00C23F48" w:rsidRPr="007B3821" w:rsidRDefault="003F2997" w:rsidP="003F29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6F6355" w:rsidP="006F6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Управления образова</w:t>
            </w:r>
            <w:r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ем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МО</w:t>
            </w: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C23F48" w:rsidRPr="007B3821" w:rsidTr="006818B1">
        <w:trPr>
          <w:trHeight w:val="1980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C23F48" w:rsidP="000B6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кян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росовн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3F48" w:rsidRPr="007B3821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7.1975г.</w:t>
            </w:r>
          </w:p>
          <w:p w:rsidR="000B69D7" w:rsidRDefault="000B69D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билиси</w:t>
            </w:r>
          </w:p>
          <w:p w:rsidR="0046209C" w:rsidRPr="007B3821" w:rsidRDefault="00FE6F0E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3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институт экономики и управления 2009</w:t>
            </w: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C23F48" w:rsidRPr="007B3821" w:rsidRDefault="00C23F48" w:rsidP="00A83C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 психоло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81 от 12.08.2011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B69D7" w:rsidRDefault="000B69D7" w:rsidP="000B6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0B69D7" w:rsidRPr="00B26192" w:rsidRDefault="00DB6C09" w:rsidP="000B6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855</w:t>
            </w:r>
          </w:p>
          <w:p w:rsidR="000B69D7" w:rsidRPr="000B69D7" w:rsidRDefault="00DB6C09" w:rsidP="000B69D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28.11.2019</w:t>
            </w:r>
            <w:r w:rsidR="000B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3F2997" w:rsidRPr="007B3821" w:rsidRDefault="003F2997" w:rsidP="003F29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  <w:p w:rsidR="00C23F48" w:rsidRPr="007B3821" w:rsidRDefault="00C23F48" w:rsidP="00A60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1483"/>
        </w:trPr>
        <w:tc>
          <w:tcPr>
            <w:tcW w:w="563" w:type="dxa"/>
          </w:tcPr>
          <w:p w:rsidR="00C23F48" w:rsidRPr="007B3821" w:rsidRDefault="00EB324D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щенко Ольга Викторовна.</w:t>
            </w:r>
          </w:p>
        </w:tc>
        <w:tc>
          <w:tcPr>
            <w:tcW w:w="1880" w:type="dxa"/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1982г.</w:t>
            </w:r>
          </w:p>
          <w:p w:rsidR="000B69D7" w:rsidRDefault="000B69D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46209C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4г.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162 от 31.08.201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  <w:p w:rsidR="00C23F48" w:rsidRPr="00C36893" w:rsidRDefault="00C23F48" w:rsidP="00C368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9D7" w:rsidRDefault="000B69D7" w:rsidP="000B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0B69D7" w:rsidRDefault="000B69D7" w:rsidP="000B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7B3821" w:rsidRDefault="003F2997" w:rsidP="001357D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818B1" w:rsidP="006C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6A6F46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Игор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1990г.</w:t>
            </w:r>
          </w:p>
          <w:p w:rsidR="006A6F46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цхАхалкалакского</w:t>
            </w:r>
            <w:proofErr w:type="spellEnd"/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на</w:t>
            </w:r>
          </w:p>
          <w:p w:rsidR="0046209C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6г.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Pr="007B3821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Пр. № 131 от 21.06.2017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833AC5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83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C09" w:rsidRDefault="00DB6C09" w:rsidP="00DB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DB6C09" w:rsidRPr="00B26192" w:rsidRDefault="00DB6C09" w:rsidP="00DB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1939</w:t>
            </w:r>
          </w:p>
          <w:p w:rsidR="00C23F48" w:rsidRPr="00833AC5" w:rsidRDefault="00DB6C09" w:rsidP="00DB6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30.05.2019г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E32225" w:rsidRDefault="003F2997" w:rsidP="003F29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</w:t>
            </w: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ева Наталья Дмитрие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1969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раганда</w:t>
            </w:r>
          </w:p>
          <w:p w:rsidR="0046209C" w:rsidRPr="007B3821" w:rsidRDefault="00FE6F0E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6г.</w:t>
            </w:r>
          </w:p>
          <w:p w:rsidR="001357DE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нач. </w:t>
            </w:r>
          </w:p>
          <w:p w:rsidR="001357DE" w:rsidRDefault="001357DE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7DE" w:rsidRPr="001357DE" w:rsidRDefault="00C23F48" w:rsidP="0013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843" w:type="dxa"/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44</w:t>
            </w:r>
            <w:r w:rsidRPr="00C3689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т 02.10.0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8303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83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6F46" w:rsidRDefault="006A6F46" w:rsidP="006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7B3821" w:rsidRDefault="003F2997" w:rsidP="003F2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924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6C568D" w:rsidP="00FE6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а Анна Владимировна.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1980г.</w:t>
            </w:r>
          </w:p>
          <w:p w:rsidR="0046209C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16г.</w:t>
            </w:r>
          </w:p>
          <w:p w:rsidR="00C23F48" w:rsidRPr="007B3821" w:rsidRDefault="00C23F48" w:rsidP="00D30F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239 от 28.08.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83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35013" w:rsidRDefault="00935013" w:rsidP="0093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Pr="00C36893" w:rsidRDefault="00C23F48" w:rsidP="006A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8" w:rsidRPr="00E32225" w:rsidRDefault="003F2997" w:rsidP="006818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образовательной организации» </w:t>
            </w: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1283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FE6F0E" w:rsidP="00AC4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иченко Ирина Ивановна.</w:t>
            </w:r>
          </w:p>
          <w:p w:rsidR="003F2997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997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997" w:rsidRPr="007B3821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1979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46209C" w:rsidRPr="007B3821" w:rsidRDefault="00FE6F0E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2г.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7497" w:rsidRDefault="00FC7497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63 от 13.09.2010г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17CA" w:rsidRDefault="00FF17CA" w:rsidP="00FF1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FF17CA" w:rsidRPr="00B26192" w:rsidRDefault="00FF17CA" w:rsidP="00FF1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284</w:t>
            </w:r>
          </w:p>
          <w:p w:rsidR="00FF17CA" w:rsidRPr="000B69D7" w:rsidRDefault="00FF17CA" w:rsidP="00FF17C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04.02.2021г</w:t>
            </w:r>
          </w:p>
          <w:p w:rsidR="00C23F48" w:rsidRPr="00C36893" w:rsidRDefault="00C23F48" w:rsidP="001357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97" w:rsidRPr="003F2997" w:rsidRDefault="003F2997" w:rsidP="003F29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7B3821" w:rsidRDefault="003F2997" w:rsidP="003F2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F2997" w:rsidRPr="007B3821" w:rsidTr="006818B1">
        <w:trPr>
          <w:trHeight w:val="1391"/>
        </w:trPr>
        <w:tc>
          <w:tcPr>
            <w:tcW w:w="563" w:type="dxa"/>
            <w:tcBorders>
              <w:top w:val="single" w:sz="4" w:space="0" w:color="auto"/>
            </w:tcBorders>
          </w:tcPr>
          <w:p w:rsidR="003F2997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  <w:r w:rsidR="00FC7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F2997" w:rsidRDefault="00FC74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  <w:p w:rsidR="003F2997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997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997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997" w:rsidRPr="007B3821" w:rsidRDefault="003F2997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3F2997" w:rsidRDefault="002A466D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1984г</w:t>
            </w:r>
          </w:p>
          <w:p w:rsidR="002A466D" w:rsidRDefault="002A466D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-ата</w:t>
            </w:r>
            <w:proofErr w:type="spellEnd"/>
          </w:p>
          <w:p w:rsidR="005467BD" w:rsidRPr="007B3821" w:rsidRDefault="0093501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546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7497" w:rsidRPr="007B3821" w:rsidRDefault="00FC7497" w:rsidP="00FC74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3F2997" w:rsidRPr="007B3821" w:rsidRDefault="00FC7497" w:rsidP="00FC74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997" w:rsidRDefault="00FC7497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2A466D" w:rsidRPr="00C36893" w:rsidRDefault="002A466D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256 от.19.09.18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F2997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3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935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54712" w:rsidRDefault="00054712" w:rsidP="0005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3F2997" w:rsidRDefault="003F2997" w:rsidP="006A6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97" w:rsidRPr="006818B1" w:rsidRDefault="00FC7497" w:rsidP="006818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учение, воспитание, коррекция нарушений развития и социальной адаптации слабослышащих де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й в условиях реализации ФГОС» </w:t>
            </w:r>
            <w:r w:rsidRPr="00FC7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8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F2997" w:rsidRPr="007B3821" w:rsidRDefault="00FC7497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FE6F0E" w:rsidP="00AC4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акян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лет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но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1971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обад</w:t>
            </w:r>
            <w:proofErr w:type="spellEnd"/>
          </w:p>
          <w:p w:rsidR="0046209C" w:rsidRPr="007B3821" w:rsidRDefault="00935013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46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шкентское дошкольное училище 1991г.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151 от 27.08.201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6F46" w:rsidRDefault="006A6F46" w:rsidP="006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E6F0E" w:rsidRPr="003906B8" w:rsidRDefault="00FE6F0E" w:rsidP="00FE6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«Институт развития образования» Краснодарского края </w:t>
            </w:r>
          </w:p>
          <w:p w:rsidR="001878AB" w:rsidRDefault="00FE6F0E" w:rsidP="00FE6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ременные подходы к содержанию и организации </w:t>
            </w:r>
          </w:p>
          <w:p w:rsidR="00C23F48" w:rsidRPr="006818B1" w:rsidRDefault="00FE6F0E" w:rsidP="006818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деятельности ДО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 условиях реализации ФГОС» </w:t>
            </w:r>
            <w:r w:rsidRP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19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FE6F0E" w:rsidP="00AC4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яров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Викторо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1980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олодежный</w:t>
            </w:r>
          </w:p>
          <w:p w:rsidR="008B3458" w:rsidRPr="007B3821" w:rsidRDefault="00054712" w:rsidP="000547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год</w:t>
            </w:r>
          </w:p>
        </w:tc>
        <w:tc>
          <w:tcPr>
            <w:tcW w:w="2126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ский гос.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 туризма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4г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8&amp;1 от 07.02.2008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6F46" w:rsidRDefault="006A6F46" w:rsidP="006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6A6F46" w:rsidRPr="00B26192" w:rsidRDefault="00FE6F0E" w:rsidP="006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855</w:t>
            </w:r>
          </w:p>
          <w:p w:rsidR="006A6F46" w:rsidRPr="000B69D7" w:rsidRDefault="00FE6F0E" w:rsidP="006A6F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28.11.2019</w:t>
            </w:r>
            <w:r w:rsidR="006A6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C7497" w:rsidRPr="003F2997" w:rsidRDefault="00FC7497" w:rsidP="00FC74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5E4CAB" w:rsidRDefault="00FC7497" w:rsidP="00FC74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818B1" w:rsidP="00AC4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кина Валентина Николае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1976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Школьное</w:t>
            </w:r>
          </w:p>
          <w:p w:rsidR="008B3458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лет</w:t>
            </w:r>
          </w:p>
        </w:tc>
        <w:tc>
          <w:tcPr>
            <w:tcW w:w="2126" w:type="dxa"/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2г.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</w:t>
            </w:r>
          </w:p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81&amp;1 от 09.07. 2001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78AB" w:rsidRDefault="001878AB" w:rsidP="006C5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</w:p>
          <w:p w:rsidR="006C568D" w:rsidRPr="00B26192" w:rsidRDefault="001878AB" w:rsidP="006C5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525</w:t>
            </w:r>
          </w:p>
          <w:p w:rsidR="006C568D" w:rsidRPr="000B69D7" w:rsidRDefault="001878AB" w:rsidP="006C56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01.03.2021</w:t>
            </w:r>
            <w:r w:rsidR="006C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C7497" w:rsidRPr="003F2997" w:rsidRDefault="00FC7497" w:rsidP="00FC74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5E4CAB" w:rsidRDefault="00FC7497" w:rsidP="00FC74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ша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Викторовна.</w:t>
            </w:r>
          </w:p>
        </w:tc>
        <w:tc>
          <w:tcPr>
            <w:tcW w:w="1880" w:type="dxa"/>
          </w:tcPr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1981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8B3458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8B3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 2003г.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proofErr w:type="spellStart"/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0 </w:t>
            </w:r>
            <w:r w:rsidRPr="00A83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1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.12.2008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AC4FAB" w:rsidP="000547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568D" w:rsidRDefault="006C568D" w:rsidP="006C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C7497" w:rsidRPr="003F2997" w:rsidRDefault="00FC7497" w:rsidP="00FC74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Pr="005E4CAB" w:rsidRDefault="00FC7497" w:rsidP="00FC74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7B3821" w:rsidRDefault="00C23F48" w:rsidP="004C4D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rPr>
          <w:trHeight w:val="1020"/>
        </w:trPr>
        <w:tc>
          <w:tcPr>
            <w:tcW w:w="563" w:type="dxa"/>
            <w:tcBorders>
              <w:bottom w:val="single" w:sz="4" w:space="0" w:color="auto"/>
            </w:tcBorders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ак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Павловна.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1976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</w:t>
            </w:r>
          </w:p>
          <w:p w:rsidR="008B3458" w:rsidRPr="007B3821" w:rsidRDefault="00FE6F0E" w:rsidP="00AC4F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5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псинское  </w:t>
            </w:r>
            <w:proofErr w:type="spellStart"/>
            <w:proofErr w:type="gram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лище</w:t>
            </w:r>
            <w:proofErr w:type="gram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95г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-логопе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 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№ 31-К </w:t>
            </w:r>
            <w:r w:rsidRPr="00C3689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от 07.10.200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3F48" w:rsidRPr="00C36893" w:rsidRDefault="00054712" w:rsidP="00810D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C568D" w:rsidRDefault="006C568D" w:rsidP="006C5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6C568D" w:rsidRPr="00B26192" w:rsidRDefault="00FE6F0E" w:rsidP="006C5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№ 4855</w:t>
            </w:r>
          </w:p>
          <w:p w:rsidR="006C568D" w:rsidRPr="000B69D7" w:rsidRDefault="00FE6F0E" w:rsidP="006C56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. 28.11.2019</w:t>
            </w:r>
            <w:r w:rsidR="006C5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0E" w:rsidRPr="003906B8" w:rsidRDefault="00FE6F0E" w:rsidP="00FE6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«Институт развития образования» Краснодарского края </w:t>
            </w:r>
          </w:p>
          <w:p w:rsidR="00C23F48" w:rsidRPr="006818B1" w:rsidRDefault="00FE6F0E" w:rsidP="00FE6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ременные подходы к содержанию и организации образовательной </w:t>
            </w: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ятельности 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О в условиях реализации ФГОС» </w:t>
            </w:r>
            <w:r w:rsidRPr="00FE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3F48" w:rsidRPr="00A60D26" w:rsidRDefault="00C23F48" w:rsidP="00A60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C23F48" w:rsidRPr="007B3821" w:rsidTr="006818B1">
        <w:trPr>
          <w:trHeight w:val="833"/>
        </w:trPr>
        <w:tc>
          <w:tcPr>
            <w:tcW w:w="563" w:type="dxa"/>
            <w:tcBorders>
              <w:top w:val="single" w:sz="4" w:space="0" w:color="auto"/>
            </w:tcBorders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мбовская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на Михайловна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1967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мкент</w:t>
            </w:r>
          </w:p>
          <w:p w:rsidR="008B3458" w:rsidRPr="007B3821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8B3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FE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мкентский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нститут 1989г.</w:t>
            </w:r>
          </w:p>
          <w:p w:rsidR="00C23F48" w:rsidRPr="007B3821" w:rsidRDefault="00C23F48" w:rsidP="00C36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черчения и ИЗ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№ 35 от 05.02.2018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23F48" w:rsidRPr="00C36893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C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B324D" w:rsidRDefault="00EB324D" w:rsidP="00EB3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Default="00C23F48" w:rsidP="006C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324D" w:rsidRPr="00C36893" w:rsidRDefault="00EB324D" w:rsidP="006C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F48" w:rsidRDefault="00C23F48" w:rsidP="00214C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B32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ая работа воспитателя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3F48" w:rsidRPr="005E4CAB" w:rsidRDefault="00EB324D" w:rsidP="00214C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7.2020</w:t>
            </w:r>
            <w:r w:rsidR="00C23F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3F48" w:rsidRPr="00A60D26" w:rsidRDefault="00C23F48" w:rsidP="00A60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23F48" w:rsidRPr="007B3821" w:rsidTr="006818B1">
        <w:tc>
          <w:tcPr>
            <w:tcW w:w="563" w:type="dxa"/>
          </w:tcPr>
          <w:p w:rsidR="00C23F48" w:rsidRPr="007B3821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C23F4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а Инесса Николаевна.</w:t>
            </w:r>
          </w:p>
        </w:tc>
        <w:tc>
          <w:tcPr>
            <w:tcW w:w="1880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.1987г.</w:t>
            </w:r>
          </w:p>
          <w:p w:rsidR="00C23F48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. Нижняя </w:t>
            </w:r>
            <w:proofErr w:type="spell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ка</w:t>
            </w:r>
            <w:proofErr w:type="spellEnd"/>
          </w:p>
          <w:p w:rsidR="008B3458" w:rsidRPr="007B3821" w:rsidRDefault="00AC4FAB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8B3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FE6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126" w:type="dxa"/>
          </w:tcPr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янский на Кубани ГПИ 2010г.</w:t>
            </w:r>
          </w:p>
          <w:p w:rsidR="00C23F48" w:rsidRPr="007B3821" w:rsidRDefault="00C23F4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. классов</w:t>
            </w:r>
          </w:p>
        </w:tc>
        <w:tc>
          <w:tcPr>
            <w:tcW w:w="1843" w:type="dxa"/>
          </w:tcPr>
          <w:p w:rsidR="00C23F48" w:rsidRPr="00C36893" w:rsidRDefault="00C23F4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№ 3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 2015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3F48" w:rsidRPr="00C36893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568D" w:rsidRDefault="006C568D" w:rsidP="006C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C23F48" w:rsidRPr="00C36893" w:rsidRDefault="00C23F4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C7497" w:rsidRPr="003F2997" w:rsidRDefault="00FC7497" w:rsidP="00FC74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тель дошкольной образовательной организации»</w:t>
            </w:r>
          </w:p>
          <w:p w:rsidR="00C23F48" w:rsidRDefault="00FC7497" w:rsidP="00FC74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9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18г.</w:t>
            </w:r>
          </w:p>
          <w:p w:rsidR="006818B1" w:rsidRPr="00A60D26" w:rsidRDefault="006818B1" w:rsidP="00FC74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F48" w:rsidRPr="00A60D26" w:rsidRDefault="00C23F48" w:rsidP="00A60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D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AD6F68" w:rsidRPr="007B3821" w:rsidTr="006818B1">
        <w:trPr>
          <w:trHeight w:val="420"/>
        </w:trPr>
        <w:tc>
          <w:tcPr>
            <w:tcW w:w="563" w:type="dxa"/>
            <w:tcBorders>
              <w:bottom w:val="single" w:sz="4" w:space="0" w:color="auto"/>
            </w:tcBorders>
          </w:tcPr>
          <w:p w:rsidR="00AD6F68" w:rsidRDefault="006818B1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D6F6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7B3821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рева  Татьяна Ивановна.</w:t>
            </w: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7B3821" w:rsidRDefault="00AD6F68" w:rsidP="006818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AD6F68" w:rsidRPr="007B3821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1962г.</w:t>
            </w: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Гурийская</w:t>
            </w:r>
          </w:p>
          <w:p w:rsidR="00AD6F68" w:rsidRDefault="00054712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="008B3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7B3821" w:rsidRDefault="00AD6F68" w:rsidP="006818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6F68" w:rsidRPr="007B3821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  <w:p w:rsidR="00AD6F68" w:rsidRPr="007B3821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вещенское  </w:t>
            </w:r>
            <w:proofErr w:type="spellStart"/>
            <w:proofErr w:type="gramStart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илище</w:t>
            </w:r>
            <w:proofErr w:type="gramEnd"/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92г</w:t>
            </w: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Воспитатель</w:t>
            </w: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7B3821" w:rsidRDefault="00AD6F68" w:rsidP="00AD6F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№ 14 </w:t>
            </w:r>
            <w:r w:rsidRPr="00AD6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1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5.2002г</w:t>
            </w: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C36893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6F68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</w:t>
            </w:r>
            <w:r w:rsidR="00AD6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</w:t>
            </w: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C36893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D6F68" w:rsidRDefault="00AD6F68" w:rsidP="006C5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Pr="00C36893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AB" w:rsidRPr="003906B8" w:rsidRDefault="00AC4FAB" w:rsidP="00AC4F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«Институт развития образования» Краснодарского края </w:t>
            </w:r>
          </w:p>
          <w:p w:rsidR="00AD6F68" w:rsidRPr="006818B1" w:rsidRDefault="00AC4FAB" w:rsidP="00AC4F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6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ременные подходы к содержанию и организации образовательной деятельности </w:t>
            </w:r>
            <w:r w:rsid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О в условиях реализации ФГОС» </w:t>
            </w:r>
            <w:r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6F68" w:rsidRPr="006818B1" w:rsidRDefault="006818B1" w:rsidP="006818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 Управления образованием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МО</w:t>
            </w:r>
          </w:p>
        </w:tc>
      </w:tr>
      <w:tr w:rsidR="00AD6F68" w:rsidRPr="007B3821" w:rsidTr="006818B1">
        <w:trPr>
          <w:trHeight w:val="1548"/>
        </w:trPr>
        <w:tc>
          <w:tcPr>
            <w:tcW w:w="5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6F68" w:rsidRPr="007B3821" w:rsidRDefault="006818B1" w:rsidP="00AD6F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AD6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6F68" w:rsidRPr="007B3821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Михайловна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1991г</w:t>
            </w:r>
          </w:p>
          <w:p w:rsidR="00AD6F68" w:rsidRDefault="00AD6F68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Кубанский</w:t>
            </w:r>
          </w:p>
          <w:p w:rsidR="008B3458" w:rsidRPr="007B3821" w:rsidRDefault="00AC4FAB" w:rsidP="00D30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8B3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42394" w:rsidRDefault="00042394" w:rsidP="00AD6F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AD6F68" w:rsidRPr="007B3821" w:rsidRDefault="00042394" w:rsidP="00AD6F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У</w:t>
            </w:r>
            <w:r w:rsidR="00FF17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D6F6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</w:t>
            </w:r>
            <w:r w:rsidR="00AD6F68" w:rsidRPr="007B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AD6F68" w:rsidRPr="007B3821" w:rsidRDefault="00042394" w:rsidP="000423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6F68" w:rsidRPr="00C36893" w:rsidRDefault="00AD6F68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86 от 16.06.2018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31C" w:rsidRDefault="00054712" w:rsidP="00D30F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D33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AC4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AD6F68" w:rsidRDefault="00AD6F68" w:rsidP="00AC4F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18B1" w:rsidRDefault="006818B1" w:rsidP="00681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. занимаемой должности</w:t>
            </w:r>
          </w:p>
          <w:p w:rsidR="00AD6F68" w:rsidRDefault="00AD6F68" w:rsidP="00C23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6F68" w:rsidRPr="00A60D26" w:rsidRDefault="00AD6F68" w:rsidP="00A60D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6F68" w:rsidRPr="00A60D26" w:rsidRDefault="006F6355" w:rsidP="00A60D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4C4D7A" w:rsidRDefault="004C4D7A" w:rsidP="007B382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3821" w:rsidRPr="007B3821" w:rsidRDefault="007B3821" w:rsidP="007B3821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0F49" w:rsidRPr="007B3821" w:rsidRDefault="00D30F49">
      <w:pPr>
        <w:rPr>
          <w:rFonts w:ascii="Times New Roman" w:hAnsi="Times New Roman" w:cs="Times New Roman"/>
          <w:sz w:val="24"/>
          <w:szCs w:val="24"/>
        </w:rPr>
      </w:pPr>
    </w:p>
    <w:sectPr w:rsidR="00D30F49" w:rsidRPr="007B3821" w:rsidSect="000716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3821"/>
    <w:rsid w:val="00023762"/>
    <w:rsid w:val="00040118"/>
    <w:rsid w:val="00042394"/>
    <w:rsid w:val="00054712"/>
    <w:rsid w:val="0006567D"/>
    <w:rsid w:val="0007168C"/>
    <w:rsid w:val="00071C80"/>
    <w:rsid w:val="000B69D7"/>
    <w:rsid w:val="000F15EA"/>
    <w:rsid w:val="001357DE"/>
    <w:rsid w:val="0014000A"/>
    <w:rsid w:val="001546D2"/>
    <w:rsid w:val="001878AB"/>
    <w:rsid w:val="001F2873"/>
    <w:rsid w:val="00212BD8"/>
    <w:rsid w:val="00214CA5"/>
    <w:rsid w:val="002A466D"/>
    <w:rsid w:val="002C4887"/>
    <w:rsid w:val="002C5A9E"/>
    <w:rsid w:val="002D1969"/>
    <w:rsid w:val="002D4987"/>
    <w:rsid w:val="00344934"/>
    <w:rsid w:val="00364465"/>
    <w:rsid w:val="003906B8"/>
    <w:rsid w:val="0039580D"/>
    <w:rsid w:val="003F2997"/>
    <w:rsid w:val="00433963"/>
    <w:rsid w:val="0046209C"/>
    <w:rsid w:val="004C4D7A"/>
    <w:rsid w:val="004E14B0"/>
    <w:rsid w:val="004F415C"/>
    <w:rsid w:val="0054588C"/>
    <w:rsid w:val="005467BD"/>
    <w:rsid w:val="00593F65"/>
    <w:rsid w:val="0059708B"/>
    <w:rsid w:val="005A60C2"/>
    <w:rsid w:val="005D4BDB"/>
    <w:rsid w:val="005E4CAB"/>
    <w:rsid w:val="006009BC"/>
    <w:rsid w:val="006072C4"/>
    <w:rsid w:val="00645D37"/>
    <w:rsid w:val="00651B07"/>
    <w:rsid w:val="0066203A"/>
    <w:rsid w:val="006736AB"/>
    <w:rsid w:val="006818B1"/>
    <w:rsid w:val="006A6F46"/>
    <w:rsid w:val="006C568D"/>
    <w:rsid w:val="006F6355"/>
    <w:rsid w:val="00722B55"/>
    <w:rsid w:val="00770F91"/>
    <w:rsid w:val="00792E80"/>
    <w:rsid w:val="007A2EBA"/>
    <w:rsid w:val="007A5F73"/>
    <w:rsid w:val="007B3821"/>
    <w:rsid w:val="007E2BA2"/>
    <w:rsid w:val="00810DF6"/>
    <w:rsid w:val="00830345"/>
    <w:rsid w:val="00833AC5"/>
    <w:rsid w:val="008700AF"/>
    <w:rsid w:val="008B3458"/>
    <w:rsid w:val="008F6780"/>
    <w:rsid w:val="009068E2"/>
    <w:rsid w:val="00935013"/>
    <w:rsid w:val="009408D3"/>
    <w:rsid w:val="009743DE"/>
    <w:rsid w:val="009B05F7"/>
    <w:rsid w:val="009E2BEF"/>
    <w:rsid w:val="00A34980"/>
    <w:rsid w:val="00A51A25"/>
    <w:rsid w:val="00A60D26"/>
    <w:rsid w:val="00A83CC5"/>
    <w:rsid w:val="00AC4FAB"/>
    <w:rsid w:val="00AD6F68"/>
    <w:rsid w:val="00AF6071"/>
    <w:rsid w:val="00B26192"/>
    <w:rsid w:val="00B831DB"/>
    <w:rsid w:val="00BA4165"/>
    <w:rsid w:val="00BE42E3"/>
    <w:rsid w:val="00C23F48"/>
    <w:rsid w:val="00C36893"/>
    <w:rsid w:val="00C64987"/>
    <w:rsid w:val="00C7786B"/>
    <w:rsid w:val="00CA7439"/>
    <w:rsid w:val="00D30F49"/>
    <w:rsid w:val="00DB6C09"/>
    <w:rsid w:val="00DD331C"/>
    <w:rsid w:val="00DE4B23"/>
    <w:rsid w:val="00E2413E"/>
    <w:rsid w:val="00E32225"/>
    <w:rsid w:val="00E979E5"/>
    <w:rsid w:val="00EA20D7"/>
    <w:rsid w:val="00EB324D"/>
    <w:rsid w:val="00EB52EE"/>
    <w:rsid w:val="00F7138D"/>
    <w:rsid w:val="00FA1351"/>
    <w:rsid w:val="00FC7497"/>
    <w:rsid w:val="00FD4FFC"/>
    <w:rsid w:val="00FE6F0E"/>
    <w:rsid w:val="00FF17CA"/>
    <w:rsid w:val="00FF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55"/>
  </w:style>
  <w:style w:type="paragraph" w:styleId="1">
    <w:name w:val="heading 1"/>
    <w:basedOn w:val="a"/>
    <w:next w:val="a"/>
    <w:link w:val="10"/>
    <w:uiPriority w:val="9"/>
    <w:qFormat/>
    <w:rsid w:val="00A60D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HAnsi"/>
      <w:b/>
      <w:bCs/>
      <w:caps/>
      <w:color w:val="FFFFFF" w:themeColor="background1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B3821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7B3821"/>
    <w:rPr>
      <w:rFonts w:eastAsiaTheme="minorHAnsi"/>
      <w:sz w:val="20"/>
      <w:szCs w:val="20"/>
      <w:lang w:val="en-US" w:eastAsia="en-US" w:bidi="en-US"/>
    </w:rPr>
  </w:style>
  <w:style w:type="table" w:styleId="a5">
    <w:name w:val="Table Grid"/>
    <w:basedOn w:val="a1"/>
    <w:uiPriority w:val="59"/>
    <w:rsid w:val="007B3821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0D26"/>
    <w:rPr>
      <w:rFonts w:eastAsiaTheme="minorHAnsi"/>
      <w:b/>
      <w:bCs/>
      <w:caps/>
      <w:color w:val="FFFFFF" w:themeColor="background1"/>
      <w:spacing w:val="15"/>
      <w:shd w:val="clear" w:color="auto" w:fill="4F81BD" w:themeFill="accent1"/>
      <w:lang w:val="en-US" w:eastAsia="en-US" w:bidi="en-US"/>
    </w:rPr>
  </w:style>
  <w:style w:type="paragraph" w:styleId="a6">
    <w:name w:val="Normal (Web)"/>
    <w:basedOn w:val="a"/>
    <w:uiPriority w:val="99"/>
    <w:semiHidden/>
    <w:unhideWhenUsed/>
    <w:rsid w:val="0077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18B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F63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3F0C-88ED-4967-B204-0A83DE00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сад</dc:creator>
  <cp:keywords/>
  <dc:description/>
  <cp:lastModifiedBy>16 сад</cp:lastModifiedBy>
  <cp:revision>45</cp:revision>
  <cp:lastPrinted>2021-09-03T07:02:00Z</cp:lastPrinted>
  <dcterms:created xsi:type="dcterms:W3CDTF">2018-03-27T08:58:00Z</dcterms:created>
  <dcterms:modified xsi:type="dcterms:W3CDTF">2022-09-12T08:01:00Z</dcterms:modified>
</cp:coreProperties>
</file>